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7B" w:rsidRPr="00CC2C54" w:rsidRDefault="000F097B" w:rsidP="000F0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CC2C54">
        <w:rPr>
          <w:rFonts w:ascii="Times New Roman" w:eastAsia="Calibri" w:hAnsi="Times New Roman" w:cs="Times New Roman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АМЯТКА ДЛЯ РОДИТЕЛЕЙ</w:t>
      </w:r>
    </w:p>
    <w:p w:rsidR="000F097B" w:rsidRPr="00CC2C54" w:rsidRDefault="000F097B" w:rsidP="000F0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C2C54">
        <w:rPr>
          <w:rFonts w:ascii="Times New Roman" w:eastAsia="Calibri" w:hAnsi="Times New Roman" w:cs="Times New Roman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О ЗАЩИТЕ  ПРАВ  И  ДОСТОИНСТВА  РЕБЕНКА В СЕМЬЕ</w:t>
      </w:r>
    </w:p>
    <w:bookmarkEnd w:id="0"/>
    <w:p w:rsidR="000F097B" w:rsidRPr="00CC2C54" w:rsidRDefault="000F097B" w:rsidP="000F09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0F097B" w:rsidRPr="00CC2C54" w:rsidRDefault="000F097B" w:rsidP="000F097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1.   Принимать ребенка, таким как он, есть, и любить его.</w:t>
      </w:r>
    </w:p>
    <w:p w:rsidR="000F097B" w:rsidRPr="00CC2C54" w:rsidRDefault="000F097B" w:rsidP="000F097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2.   Обнимать ребенка не менее четырех, а лучше по восемь раз в день.</w:t>
      </w:r>
    </w:p>
    <w:p w:rsidR="000F097B" w:rsidRPr="00CC2C54" w:rsidRDefault="000F097B" w:rsidP="000F097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3.   Выражать недовольство отдельными действиями ребенка, но не ребенком в целом.</w:t>
      </w:r>
    </w:p>
    <w:p w:rsidR="000F097B" w:rsidRPr="00CC2C54" w:rsidRDefault="000F097B" w:rsidP="000F097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4.   Верить в то лучшее, что есть в ребенке, и всегда поддержи</w:t>
      </w:r>
      <w:r w:rsidRPr="00CC2C54">
        <w:rPr>
          <w:rFonts w:ascii="Times New Roman" w:eastAsia="Calibri" w:hAnsi="Times New Roman" w:cs="Times New Roman"/>
          <w:sz w:val="36"/>
          <w:szCs w:val="36"/>
        </w:rPr>
        <w:softHyphen/>
        <w:t>вать его. Чаще хвалить.</w:t>
      </w:r>
    </w:p>
    <w:p w:rsidR="000F097B" w:rsidRPr="00CC2C54" w:rsidRDefault="000F097B" w:rsidP="000F097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5.   Родительские требования не должны вступать в явное проти</w:t>
      </w:r>
      <w:r w:rsidRPr="00CC2C54">
        <w:rPr>
          <w:rFonts w:ascii="Times New Roman" w:eastAsia="Calibri" w:hAnsi="Times New Roman" w:cs="Times New Roman"/>
          <w:sz w:val="36"/>
          <w:szCs w:val="36"/>
        </w:rPr>
        <w:softHyphen/>
        <w:t>воречие с важнейшими потребностями ребенка.</w:t>
      </w:r>
    </w:p>
    <w:p w:rsidR="000F097B" w:rsidRPr="00CC2C54" w:rsidRDefault="000F097B" w:rsidP="000F097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 xml:space="preserve">6.   Наказание не должно вредить здоровью — ни физическому, ни психическому. </w:t>
      </w:r>
    </w:p>
    <w:p w:rsidR="000F097B" w:rsidRPr="00CC2C54" w:rsidRDefault="000F097B" w:rsidP="000F097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7.   Наказывая ребенка, лучше лишить его хорошего, чем сделать ему плохо.</w:t>
      </w:r>
    </w:p>
    <w:p w:rsidR="000F097B" w:rsidRPr="00CC2C54" w:rsidRDefault="000F097B" w:rsidP="000F097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8.   Если сомневаетесь, наказывать или не наказывать — не наказывайте.</w:t>
      </w:r>
    </w:p>
    <w:p w:rsidR="000F097B" w:rsidRPr="00CC2C54" w:rsidRDefault="000F097B" w:rsidP="000F097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9.   За один раз — может быть одно наказание. Наказан — прощен.</w:t>
      </w:r>
    </w:p>
    <w:p w:rsidR="000F097B" w:rsidRPr="00CC2C54" w:rsidRDefault="000F097B" w:rsidP="000F097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10.  Ребенок не должен бояться наказания.</w:t>
      </w:r>
    </w:p>
    <w:p w:rsidR="000F097B" w:rsidRPr="00CC2C54" w:rsidRDefault="000F097B" w:rsidP="000F097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11.  Если ребенок своим поведением вызывает у Вас отрицательные переживания — сообщайте ему об этом.</w:t>
      </w:r>
    </w:p>
    <w:p w:rsidR="000F097B" w:rsidRPr="00CC2C54" w:rsidRDefault="000F097B" w:rsidP="000F097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12.  Не требуйте от ребенка невозможного или трудновыполнимого.</w:t>
      </w:r>
    </w:p>
    <w:p w:rsidR="000F097B" w:rsidRPr="00CC2C54" w:rsidRDefault="000F097B" w:rsidP="000F097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13.  Положительное отношение к себе — основа психологического выживания, и ребенок постоянно ищет и даже борется за него.</w:t>
      </w:r>
    </w:p>
    <w:p w:rsidR="000F097B" w:rsidRPr="00CC2C54" w:rsidRDefault="000F097B" w:rsidP="000F097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C2C54">
        <w:rPr>
          <w:rFonts w:ascii="Times New Roman" w:eastAsia="Calibri" w:hAnsi="Times New Roman" w:cs="Times New Roman"/>
          <w:sz w:val="36"/>
          <w:szCs w:val="36"/>
        </w:rPr>
        <w:t>14.  Если ребенку трудно, и он готов принять Вашу помощь, обязательно помогите ему.</w:t>
      </w:r>
    </w:p>
    <w:p w:rsidR="000F097B" w:rsidRPr="00CC2C54" w:rsidRDefault="000F097B" w:rsidP="000F097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C2C54">
        <w:rPr>
          <w:rFonts w:ascii="Times New Roman" w:eastAsia="Calibri" w:hAnsi="Times New Roman" w:cs="Times New Roman"/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Любите своего ребенка!</w:t>
      </w:r>
    </w:p>
    <w:p w:rsidR="00776BCE" w:rsidRPr="00C9324C" w:rsidRDefault="00776BCE" w:rsidP="00C9324C">
      <w:pPr>
        <w:spacing w:after="0" w:line="240" w:lineRule="auto"/>
        <w:rPr>
          <w:rFonts w:ascii="Times New Roman" w:eastAsia="Calibri" w:hAnsi="Times New Roman" w:cs="Times New Roman"/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sectPr w:rsidR="00776BCE" w:rsidRPr="00C9324C" w:rsidSect="00CC2C54">
      <w:pgSz w:w="11906" w:h="16838"/>
      <w:pgMar w:top="1134" w:right="850" w:bottom="1134" w:left="1701" w:header="708" w:footer="708" w:gutter="0"/>
      <w:pgBorders w:offsetFrom="page">
        <w:top w:val="threeDEngrave" w:sz="24" w:space="24" w:color="D99594" w:themeColor="accent2" w:themeTint="99"/>
        <w:left w:val="threeDEngrave" w:sz="24" w:space="24" w:color="D99594" w:themeColor="accent2" w:themeTint="99"/>
        <w:bottom w:val="threeDEmboss" w:sz="24" w:space="24" w:color="D99594" w:themeColor="accent2" w:themeTint="99"/>
        <w:right w:val="threeDEmboss" w:sz="24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E01"/>
    <w:multiLevelType w:val="hybridMultilevel"/>
    <w:tmpl w:val="3EAA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63B3"/>
    <w:multiLevelType w:val="hybridMultilevel"/>
    <w:tmpl w:val="965CBB32"/>
    <w:lvl w:ilvl="0" w:tplc="FF3C586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80ABA"/>
    <w:multiLevelType w:val="hybridMultilevel"/>
    <w:tmpl w:val="7E0AC9DA"/>
    <w:lvl w:ilvl="0" w:tplc="DB9C94EA">
      <w:start w:val="1"/>
      <w:numFmt w:val="decimal"/>
      <w:lvlText w:val="%1."/>
      <w:lvlJc w:val="left"/>
      <w:pPr>
        <w:ind w:left="68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4400288"/>
    <w:multiLevelType w:val="hybridMultilevel"/>
    <w:tmpl w:val="4AD684BE"/>
    <w:lvl w:ilvl="0" w:tplc="BA365E9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57523F4A"/>
    <w:multiLevelType w:val="hybridMultilevel"/>
    <w:tmpl w:val="3CC25A5A"/>
    <w:lvl w:ilvl="0" w:tplc="D4B6E64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5F59200E"/>
    <w:multiLevelType w:val="hybridMultilevel"/>
    <w:tmpl w:val="424CF3A2"/>
    <w:lvl w:ilvl="0" w:tplc="42B0B5BC">
      <w:start w:val="1"/>
      <w:numFmt w:val="decimal"/>
      <w:lvlText w:val="%1."/>
      <w:lvlJc w:val="left"/>
      <w:pPr>
        <w:ind w:left="14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7D"/>
    <w:rsid w:val="000431DE"/>
    <w:rsid w:val="00084A35"/>
    <w:rsid w:val="000C2F75"/>
    <w:rsid w:val="000C4B27"/>
    <w:rsid w:val="000C4CE8"/>
    <w:rsid w:val="000F097B"/>
    <w:rsid w:val="00105A37"/>
    <w:rsid w:val="001E2645"/>
    <w:rsid w:val="00232D3B"/>
    <w:rsid w:val="002A4B33"/>
    <w:rsid w:val="003D37DE"/>
    <w:rsid w:val="004B0738"/>
    <w:rsid w:val="00517378"/>
    <w:rsid w:val="005413C3"/>
    <w:rsid w:val="00561009"/>
    <w:rsid w:val="00592772"/>
    <w:rsid w:val="005A1FC2"/>
    <w:rsid w:val="005B296B"/>
    <w:rsid w:val="00645622"/>
    <w:rsid w:val="00776BCE"/>
    <w:rsid w:val="00814E8A"/>
    <w:rsid w:val="0086092B"/>
    <w:rsid w:val="008C0FAA"/>
    <w:rsid w:val="008F64B0"/>
    <w:rsid w:val="00987B7D"/>
    <w:rsid w:val="00A40623"/>
    <w:rsid w:val="00B654E9"/>
    <w:rsid w:val="00B7574A"/>
    <w:rsid w:val="00BA1395"/>
    <w:rsid w:val="00C10A9C"/>
    <w:rsid w:val="00C9324C"/>
    <w:rsid w:val="00CC2C54"/>
    <w:rsid w:val="00CE0129"/>
    <w:rsid w:val="00D21B2C"/>
    <w:rsid w:val="00D86C42"/>
    <w:rsid w:val="00DE1E29"/>
    <w:rsid w:val="00E87A32"/>
    <w:rsid w:val="00E9238F"/>
    <w:rsid w:val="00E9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1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1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FF9F-275D-4441-AC49-9585251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5</cp:revision>
  <dcterms:created xsi:type="dcterms:W3CDTF">2016-10-05T10:30:00Z</dcterms:created>
  <dcterms:modified xsi:type="dcterms:W3CDTF">2016-10-05T11:13:00Z</dcterms:modified>
</cp:coreProperties>
</file>